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4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D14745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BF45BA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F8" w:rsidRDefault="001A1EF8">
      <w:r>
        <w:separator/>
      </w:r>
    </w:p>
  </w:endnote>
  <w:endnote w:type="continuationSeparator" w:id="0">
    <w:p w:rsidR="001A1EF8" w:rsidRDefault="001A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F8" w:rsidRDefault="001A1EF8">
      <w:r>
        <w:separator/>
      </w:r>
    </w:p>
  </w:footnote>
  <w:footnote w:type="continuationSeparator" w:id="0">
    <w:p w:rsidR="001A1EF8" w:rsidRDefault="001A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08548A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55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29"/>
    <w:rsid w:val="00080C56"/>
    <w:rsid w:val="00080DD2"/>
    <w:rsid w:val="0008109F"/>
    <w:rsid w:val="0008548A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1EF8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120E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67FDF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8712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B50D5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B59DD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2726-5DE8-4811-81F3-35DDD62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Win7Pro_x32</cp:lastModifiedBy>
  <cp:revision>3</cp:revision>
  <cp:lastPrinted>2023-12-20T09:16:00Z</cp:lastPrinted>
  <dcterms:created xsi:type="dcterms:W3CDTF">2024-02-02T08:06:00Z</dcterms:created>
  <dcterms:modified xsi:type="dcterms:W3CDTF">2024-02-02T08:10:00Z</dcterms:modified>
</cp:coreProperties>
</file>